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92F3A" w14:textId="77777777" w:rsidR="008D293A" w:rsidRPr="005D3DB8" w:rsidRDefault="008D293A" w:rsidP="008D293A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86C60" wp14:editId="2D32641C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61AB3" w14:textId="77777777" w:rsidR="008D293A" w:rsidRDefault="008D293A" w:rsidP="008D293A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Министерство науки и высшего образования Российской Федерации</w:t>
                            </w: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br/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      </w:r>
                          </w:p>
                          <w:p w14:paraId="2FAB167A" w14:textId="77777777" w:rsidR="008D293A" w:rsidRPr="00E16CF6" w:rsidRDefault="008D293A" w:rsidP="008D293A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Физико-технологический институт</w:t>
                            </w:r>
                          </w:p>
                          <w:p w14:paraId="518A0ACE" w14:textId="77777777" w:rsidR="008D293A" w:rsidRPr="00030118" w:rsidRDefault="008D293A" w:rsidP="008D293A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7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 xml:space="preserve">Кафедра </w:t>
                            </w:r>
                            <w:r w:rsidRPr="00030118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«</w:t>
                            </w: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Технической физики</w:t>
                            </w:r>
                            <w:r w:rsidRPr="00030118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86C60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14.2pt;margin-top:-6.1pt;width:370.3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    <v:textbox inset="0,0,0,0">
                  <w:txbxContent>
                    <w:p w14:paraId="4D361AB3" w14:textId="77777777" w:rsidR="008D293A" w:rsidRDefault="008D293A" w:rsidP="008D293A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Министерство науки и высшего образования Российской Федерации</w:t>
                      </w: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br/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</w:r>
                    </w:p>
                    <w:p w14:paraId="2FAB167A" w14:textId="77777777" w:rsidR="008D293A" w:rsidRPr="00E16CF6" w:rsidRDefault="008D293A" w:rsidP="008D293A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Физико-технологический институт</w:t>
                      </w:r>
                    </w:p>
                    <w:p w14:paraId="518A0ACE" w14:textId="77777777" w:rsidR="008D293A" w:rsidRPr="00030118" w:rsidRDefault="008D293A" w:rsidP="008D293A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7"/>
                          <w:szCs w:val="17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 xml:space="preserve">Кафедра </w:t>
                      </w:r>
                      <w:r w:rsidRPr="00030118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«</w:t>
                      </w: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Технической физики</w:t>
                      </w:r>
                      <w:r w:rsidRPr="00030118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5D3D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13759B9" wp14:editId="4379AFA0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8" name="Рисунок 8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8D59A9D" w14:textId="77777777" w:rsidR="008D293A" w:rsidRPr="005D3DB8" w:rsidRDefault="008D293A" w:rsidP="008D293A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94B01" w14:textId="77777777" w:rsidR="008D293A" w:rsidRPr="005D3DB8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F5AA0" w14:textId="77777777" w:rsidR="008D293A" w:rsidRPr="005D3DB8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A4903B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lang w:eastAsia="ru-RU"/>
        </w:rPr>
      </w:pPr>
    </w:p>
    <w:p w14:paraId="3F3DF4AF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E0C1D4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8BD34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F4FE7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C1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Pr="008C13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6A92CDB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2AA288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</w:p>
    <w:p w14:paraId="65A9EE21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C13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43216711" w14:textId="2E68F896" w:rsidR="008D293A" w:rsidRPr="008C13BE" w:rsidRDefault="00707ED5" w:rsidP="008D293A">
      <w:pPr>
        <w:tabs>
          <w:tab w:val="left" w:pos="9214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н И.В.</w:t>
      </w:r>
    </w:p>
    <w:p w14:paraId="737BD369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A53FC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24D9AB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BF36FC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F7823E" w14:textId="2035ED5A" w:rsidR="008D293A" w:rsidRPr="008A47DE" w:rsidRDefault="008A47DE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ЛГОРИТМ БЫСТРОЙ СОРТИРОВКИ С ИСПОЛЬЗОВАНИЕМ МНОГОПОТОЧНОСТИ В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PYTHON</w:t>
      </w:r>
    </w:p>
    <w:p w14:paraId="27FE6954" w14:textId="77777777" w:rsid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1B7E93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D3BD0C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C13BE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Т</w:t>
      </w:r>
    </w:p>
    <w:p w14:paraId="21084190" w14:textId="13D16713" w:rsidR="008D293A" w:rsidRPr="00AE7F65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C13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лабораторной работе</w:t>
      </w:r>
      <w:r w:rsidRPr="00FF127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№</w:t>
      </w:r>
      <w:r w:rsidR="005B3755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</w:p>
    <w:p w14:paraId="54C800BC" w14:textId="7ABFBF64" w:rsidR="008D293A" w:rsidRP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D11AD2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E9AB1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815F2E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2D2A3F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BA981D" w14:textId="77777777" w:rsidR="008D293A" w:rsidRPr="008C13BE" w:rsidRDefault="008D293A" w:rsidP="008D293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111"/>
        <w:gridCol w:w="3815"/>
      </w:tblGrid>
      <w:tr w:rsidR="008D293A" w:rsidRPr="008C13BE" w14:paraId="4FE2418D" w14:textId="77777777" w:rsidTr="00B85D60">
        <w:tc>
          <w:tcPr>
            <w:tcW w:w="1418" w:type="dxa"/>
          </w:tcPr>
          <w:p w14:paraId="076A850D" w14:textId="77777777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C7F0896" w14:textId="77777777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кова Алёна Денисовна</w:t>
            </w:r>
          </w:p>
        </w:tc>
        <w:tc>
          <w:tcPr>
            <w:tcW w:w="3815" w:type="dxa"/>
          </w:tcPr>
          <w:p w14:paraId="50791332" w14:textId="77777777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 студента</w:t>
            </w:r>
          </w:p>
        </w:tc>
      </w:tr>
    </w:tbl>
    <w:p w14:paraId="35F996A4" w14:textId="77777777" w:rsidR="008D293A" w:rsidRPr="008C13BE" w:rsidRDefault="008D293A" w:rsidP="008D29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65"/>
        <w:gridCol w:w="3679"/>
      </w:tblGrid>
      <w:tr w:rsidR="008D293A" w:rsidRPr="008C13BE" w14:paraId="10C6E584" w14:textId="77777777" w:rsidTr="00B85D60">
        <w:trPr>
          <w:gridAfter w:val="1"/>
          <w:wAfter w:w="3679" w:type="dxa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4314D1F1" w14:textId="77777777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ость (направление подготовки)</w:t>
            </w:r>
          </w:p>
        </w:tc>
      </w:tr>
      <w:tr w:rsidR="008D293A" w:rsidRPr="008C13BE" w14:paraId="2957E7C0" w14:textId="77777777" w:rsidTr="00B85D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14:paraId="395FC010" w14:textId="77777777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03.02 Информационные системы и технологии </w:t>
            </w:r>
          </w:p>
        </w:tc>
      </w:tr>
    </w:tbl>
    <w:p w14:paraId="2C628499" w14:textId="77777777" w:rsidR="008D293A" w:rsidRPr="008C13BE" w:rsidRDefault="008D293A" w:rsidP="008D293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2"/>
        <w:gridCol w:w="8263"/>
      </w:tblGrid>
      <w:tr w:rsidR="008D293A" w:rsidRPr="008C13BE" w14:paraId="76FBD853" w14:textId="77777777" w:rsidTr="00B85D60">
        <w:trPr>
          <w:trHeight w:val="359"/>
        </w:trPr>
        <w:tc>
          <w:tcPr>
            <w:tcW w:w="1092" w:type="dxa"/>
          </w:tcPr>
          <w:p w14:paraId="5A859EDF" w14:textId="77777777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8312" w:type="dxa"/>
            <w:tcBorders>
              <w:bottom w:val="single" w:sz="4" w:space="0" w:color="auto"/>
            </w:tcBorders>
          </w:tcPr>
          <w:p w14:paraId="532CC12E" w14:textId="6B66758F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т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8</w:t>
            </w:r>
          </w:p>
        </w:tc>
      </w:tr>
    </w:tbl>
    <w:p w14:paraId="36A6E775" w14:textId="77777777" w:rsidR="008D293A" w:rsidRP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0A3E5C" w14:textId="77777777" w:rsidR="008D293A" w:rsidRP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071481" w14:textId="77777777" w:rsid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AA84D5" w14:textId="77777777" w:rsid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B6D5D7" w14:textId="77777777" w:rsid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36799D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E45413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BE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</w:t>
      </w:r>
    </w:p>
    <w:p w14:paraId="52BD05A6" w14:textId="117A4727" w:rsidR="003B2AED" w:rsidRDefault="008D293A" w:rsidP="008D293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B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490429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8FADB2" w14:textId="627C894C" w:rsidR="00707ED5" w:rsidRPr="00A73103" w:rsidRDefault="00707ED5" w:rsidP="00A73103">
          <w:pPr>
            <w:pStyle w:val="af7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7310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0C5ED3FB" w14:textId="77777777" w:rsidR="00707ED5" w:rsidRPr="00A73103" w:rsidRDefault="00707ED5" w:rsidP="00A73103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2AD0750" w14:textId="50E7D899" w:rsidR="00A73103" w:rsidRPr="00A73103" w:rsidRDefault="00707ED5" w:rsidP="00A73103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A7310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7310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7310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9471666" w:history="1">
            <w:r w:rsidR="00A73103" w:rsidRPr="00A73103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ОПИСАНИЕ ЗАДАЧИ</w:t>
            </w:r>
            <w:r w:rsidR="00A73103" w:rsidRPr="00A7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3103" w:rsidRPr="00A7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3103" w:rsidRPr="00A7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471666 \h </w:instrText>
            </w:r>
            <w:r w:rsidR="00A73103" w:rsidRPr="00A7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3103" w:rsidRPr="00A7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3103" w:rsidRPr="00A7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73103" w:rsidRPr="00A7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E47D4" w14:textId="1EF8E5FA" w:rsidR="00A73103" w:rsidRPr="00A73103" w:rsidRDefault="00A67C2A" w:rsidP="00A73103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9471667" w:history="1">
            <w:r w:rsidR="00A73103" w:rsidRPr="00A73103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ИНЦИП ПАРАЛЛЕЛИЗАЦИИ</w:t>
            </w:r>
            <w:r w:rsidR="00A73103" w:rsidRPr="00A7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3103" w:rsidRPr="00A7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3103" w:rsidRPr="00A7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471667 \h </w:instrText>
            </w:r>
            <w:r w:rsidR="00A73103" w:rsidRPr="00A7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3103" w:rsidRPr="00A7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3103" w:rsidRPr="00A7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73103" w:rsidRPr="00A7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165999" w14:textId="601AD577" w:rsidR="00A73103" w:rsidRPr="00A73103" w:rsidRDefault="00A67C2A" w:rsidP="00A73103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9471668" w:history="1">
            <w:r w:rsidR="00A73103" w:rsidRPr="00A73103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РЕШЕНИЕ ЗАДАЧИ</w:t>
            </w:r>
            <w:r w:rsidR="00A73103" w:rsidRPr="00A7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3103" w:rsidRPr="00A7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3103" w:rsidRPr="00A7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471668 \h </w:instrText>
            </w:r>
            <w:r w:rsidR="00A73103" w:rsidRPr="00A7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3103" w:rsidRPr="00A7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3103" w:rsidRPr="00A7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73103" w:rsidRPr="00A7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781B4C" w14:textId="3316CD7D" w:rsidR="00A73103" w:rsidRPr="00A73103" w:rsidRDefault="00A67C2A" w:rsidP="00A73103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9471669" w:history="1">
            <w:r w:rsidR="00A73103" w:rsidRPr="00A73103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ОЦЕНКА ЭФФЕКТИВНОСТИ ПАРАЛЛЕЛИЗАЦИИ</w:t>
            </w:r>
            <w:r w:rsidR="00A73103" w:rsidRPr="00A7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3103" w:rsidRPr="00A7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3103" w:rsidRPr="00A7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471669 \h </w:instrText>
            </w:r>
            <w:r w:rsidR="00A73103" w:rsidRPr="00A7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3103" w:rsidRPr="00A7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3103" w:rsidRPr="00A7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73103" w:rsidRPr="00A7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BC0ED8" w14:textId="077DF200" w:rsidR="00A73103" w:rsidRPr="00A73103" w:rsidRDefault="00A67C2A" w:rsidP="00A73103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9471670" w:history="1">
            <w:r w:rsidR="00A73103" w:rsidRPr="00A73103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ИЛОЖЕНИЕ А – ЛИСТИНГ КОДА</w:t>
            </w:r>
            <w:r w:rsidR="00A73103" w:rsidRPr="00A7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3103" w:rsidRPr="00A7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3103" w:rsidRPr="00A7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471670 \h </w:instrText>
            </w:r>
            <w:r w:rsidR="00A73103" w:rsidRPr="00A7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3103" w:rsidRPr="00A7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3103" w:rsidRPr="00A7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73103" w:rsidRPr="00A7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3C5B3" w14:textId="3F926550" w:rsidR="008D293A" w:rsidRPr="00A73103" w:rsidRDefault="00707ED5" w:rsidP="00A73103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7310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93D8AE7" w14:textId="7906A119" w:rsidR="008D293A" w:rsidRDefault="008D293A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5F2C7A" w14:textId="0FFA9FCC" w:rsidR="008D293A" w:rsidRPr="00D1374A" w:rsidRDefault="00707ED5" w:rsidP="00D1374A">
      <w:pPr>
        <w:pStyle w:val="af1"/>
      </w:pPr>
      <w:bookmarkStart w:id="0" w:name="_Toc209471666"/>
      <w:r>
        <w:lastRenderedPageBreak/>
        <w:t>ОПИСАНИЕ ЗАДАЧИ</w:t>
      </w:r>
      <w:bookmarkEnd w:id="0"/>
    </w:p>
    <w:p w14:paraId="00C04DCE" w14:textId="77777777" w:rsidR="00D1374A" w:rsidRPr="009F7BDB" w:rsidRDefault="00D1374A" w:rsidP="009F7BDB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AFAD8F" w14:textId="613B076D" w:rsidR="008A47DE" w:rsidRDefault="008A47DE" w:rsidP="008A47DE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DE">
        <w:rPr>
          <w:rFonts w:ascii="Times New Roman" w:hAnsi="Times New Roman" w:cs="Times New Roman"/>
          <w:sz w:val="28"/>
          <w:szCs w:val="28"/>
        </w:rPr>
        <w:t>В данной задаче нам предстояло реализовать</w:t>
      </w:r>
      <w:r>
        <w:rPr>
          <w:rFonts w:ascii="Times New Roman" w:hAnsi="Times New Roman" w:cs="Times New Roman"/>
          <w:sz w:val="28"/>
          <w:szCs w:val="28"/>
        </w:rPr>
        <w:t xml:space="preserve"> какой-либо алгоритм для эффективной сортировки массива чисел.</w:t>
      </w:r>
      <w:r w:rsidR="00EE708B">
        <w:rPr>
          <w:rFonts w:ascii="Times New Roman" w:hAnsi="Times New Roman" w:cs="Times New Roman"/>
          <w:sz w:val="28"/>
          <w:szCs w:val="28"/>
        </w:rPr>
        <w:t xml:space="preserve"> Изучив виды сортировки </w:t>
      </w:r>
      <w:r w:rsidR="00182C22">
        <w:rPr>
          <w:rFonts w:ascii="Times New Roman" w:hAnsi="Times New Roman" w:cs="Times New Roman"/>
          <w:sz w:val="28"/>
          <w:szCs w:val="28"/>
        </w:rPr>
        <w:t>для задачи,</w:t>
      </w:r>
      <w:r w:rsidR="00EE708B">
        <w:rPr>
          <w:rFonts w:ascii="Times New Roman" w:hAnsi="Times New Roman" w:cs="Times New Roman"/>
          <w:sz w:val="28"/>
          <w:szCs w:val="28"/>
        </w:rPr>
        <w:t xml:space="preserve"> я выбрала алгоритм быстрой сортировки.</w:t>
      </w:r>
    </w:p>
    <w:p w14:paraId="6F1A5045" w14:textId="02A29F4C" w:rsidR="00ED7876" w:rsidRDefault="00ED7876" w:rsidP="008A47DE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876">
        <w:rPr>
          <w:rFonts w:ascii="Times New Roman" w:hAnsi="Times New Roman" w:cs="Times New Roman"/>
          <w:sz w:val="28"/>
          <w:szCs w:val="28"/>
        </w:rPr>
        <w:t xml:space="preserve">Быстрая сортиров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D7876">
        <w:rPr>
          <w:rFonts w:ascii="Times New Roman" w:hAnsi="Times New Roman" w:cs="Times New Roman"/>
          <w:sz w:val="28"/>
          <w:szCs w:val="28"/>
        </w:rPr>
        <w:t xml:space="preserve"> это один из самых эффективных алгоритмов сортировки, который работает по принципу "Разделяй и властвуй". Он был разработан Тони Хоаром </w:t>
      </w:r>
      <w:r>
        <w:rPr>
          <w:rFonts w:ascii="Times New Roman" w:hAnsi="Times New Roman" w:cs="Times New Roman"/>
          <w:sz w:val="28"/>
          <w:szCs w:val="28"/>
        </w:rPr>
        <w:t xml:space="preserve">в МГУ </w:t>
      </w:r>
      <w:r w:rsidRPr="00ED7876">
        <w:rPr>
          <w:rFonts w:ascii="Times New Roman" w:hAnsi="Times New Roman" w:cs="Times New Roman"/>
          <w:sz w:val="28"/>
          <w:szCs w:val="28"/>
        </w:rPr>
        <w:t>в 1960 году и до сих пор остается одним из самых популярных алгоритмов.</w:t>
      </w:r>
    </w:p>
    <w:p w14:paraId="18355687" w14:textId="1912CD89" w:rsidR="00ED7876" w:rsidRPr="00ED7876" w:rsidRDefault="00ED7876" w:rsidP="00ED7876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876">
        <w:rPr>
          <w:rFonts w:ascii="Times New Roman" w:hAnsi="Times New Roman" w:cs="Times New Roman"/>
          <w:sz w:val="28"/>
          <w:szCs w:val="28"/>
        </w:rPr>
        <w:t>Общая идея алгоритма состоит в следующем:</w:t>
      </w:r>
    </w:p>
    <w:p w14:paraId="51452ACB" w14:textId="1FE1832D" w:rsidR="00ED7876" w:rsidRPr="00ED7876" w:rsidRDefault="00ED7876" w:rsidP="00ED7876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876">
        <w:rPr>
          <w:rFonts w:ascii="Times New Roman" w:hAnsi="Times New Roman" w:cs="Times New Roman"/>
          <w:sz w:val="28"/>
          <w:szCs w:val="28"/>
        </w:rPr>
        <w:t>Выбрать из массива элемент, называемый опорным. Это может быть любой из элементов массива. От выбора опорного элемента не зависит корректность алгоритма, но в отдельных случаях может сильно зависеть его эффективность.</w:t>
      </w:r>
    </w:p>
    <w:p w14:paraId="65879EF6" w14:textId="2B1F4F6E" w:rsidR="00ED7876" w:rsidRPr="00ED7876" w:rsidRDefault="00ED7876" w:rsidP="00ED7876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876">
        <w:rPr>
          <w:rFonts w:ascii="Times New Roman" w:hAnsi="Times New Roman" w:cs="Times New Roman"/>
          <w:sz w:val="28"/>
          <w:szCs w:val="28"/>
        </w:rPr>
        <w:t>Сравнить все остальные элементы с опорным и переставить их в массиве так, чтобы разбить массив на три непрерывных отрезка, следующих друг за другом: «элементы меньшие опорного», «равные» и «большие».</w:t>
      </w:r>
    </w:p>
    <w:p w14:paraId="6F44E384" w14:textId="7B0D58AC" w:rsidR="00ED7876" w:rsidRPr="00EE708B" w:rsidRDefault="00ED7876" w:rsidP="00EE708B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876">
        <w:rPr>
          <w:rFonts w:ascii="Times New Roman" w:hAnsi="Times New Roman" w:cs="Times New Roman"/>
          <w:sz w:val="28"/>
          <w:szCs w:val="28"/>
        </w:rPr>
        <w:t>Для отрезков «меньших» и «больших» значений выполнить рекурсивно ту же последовательность операций, если длина отрезка больше единицы.</w:t>
      </w:r>
    </w:p>
    <w:p w14:paraId="4145FE79" w14:textId="6B538235" w:rsidR="00ED7876" w:rsidRDefault="00ED7876" w:rsidP="00ED7876">
      <w:pPr>
        <w:tabs>
          <w:tab w:val="left" w:pos="921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003A7E" wp14:editId="5A8935A7">
            <wp:extent cx="3444240" cy="2632383"/>
            <wp:effectExtent l="19050" t="19050" r="22860" b="15875"/>
            <wp:docPr id="1936498953" name="Рисунок 2" descr="Визуализация алгоритма быстрой сортировки. Горизонтальные линии обозначают опорные элемент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зуализация алгоритма быстрой сортировки. Горизонтальные линии обозначают опорные элементы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080" cy="26399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CDE355" w14:textId="798D05CA" w:rsidR="00ED7876" w:rsidRDefault="00ED7876" w:rsidP="00EE708B">
      <w:pPr>
        <w:tabs>
          <w:tab w:val="left" w:pos="921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Визуализация алгоритма быстрой сортировки</w:t>
      </w:r>
    </w:p>
    <w:p w14:paraId="0A61BFDC" w14:textId="27C96CF2" w:rsidR="00ED7876" w:rsidRDefault="0099459B" w:rsidP="008A47DE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59B">
        <w:rPr>
          <w:rFonts w:ascii="Times New Roman" w:hAnsi="Times New Roman" w:cs="Times New Roman"/>
          <w:sz w:val="28"/>
          <w:szCs w:val="28"/>
        </w:rPr>
        <w:lastRenderedPageBreak/>
        <w:t>Временная сложность алгоритма определяет, как быстро растет время выполнения при увеличении размера входных данных. Для быстрой сортировки существует три сценария:</w:t>
      </w:r>
    </w:p>
    <w:p w14:paraId="539E67B9" w14:textId="684526A8" w:rsidR="00ED7876" w:rsidRPr="0099459B" w:rsidRDefault="0099459B" w:rsidP="0099459B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й случай – </w:t>
      </w:r>
      <w:r w:rsidRPr="0099459B">
        <w:rPr>
          <w:rFonts w:ascii="Times New Roman" w:hAnsi="Times New Roman" w:cs="Times New Roman"/>
          <w:sz w:val="28"/>
          <w:szCs w:val="28"/>
        </w:rPr>
        <w:t>O(n log n)</w:t>
      </w:r>
    </w:p>
    <w:p w14:paraId="72BCD05F" w14:textId="3FE8DBEA" w:rsidR="00ED7876" w:rsidRDefault="0099459B" w:rsidP="008A47DE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59B">
        <w:rPr>
          <w:rFonts w:ascii="Times New Roman" w:hAnsi="Times New Roman" w:cs="Times New Roman"/>
          <w:sz w:val="28"/>
          <w:szCs w:val="28"/>
        </w:rPr>
        <w:t>Лучший случай достигается, когда опорный элемент каждый раз делит массив примерно пополам. Это означает, что обе части (левая и правая) получаются приблизительно равными по размеру.</w:t>
      </w:r>
    </w:p>
    <w:p w14:paraId="515D8608" w14:textId="77777777" w:rsidR="00EE708B" w:rsidRDefault="0099459B" w:rsidP="0099459B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случай – </w:t>
      </w:r>
      <w:r w:rsidRPr="0099459B">
        <w:rPr>
          <w:rFonts w:ascii="Times New Roman" w:hAnsi="Times New Roman" w:cs="Times New Roman"/>
          <w:sz w:val="28"/>
          <w:szCs w:val="28"/>
        </w:rPr>
        <w:t>O(n log n)</w:t>
      </w:r>
    </w:p>
    <w:p w14:paraId="0D6CFE92" w14:textId="60F92717" w:rsidR="0099459B" w:rsidRDefault="0099459B" w:rsidP="00EE708B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факту реальная производительность алгоритма)</w:t>
      </w:r>
    </w:p>
    <w:p w14:paraId="127B9C75" w14:textId="200885C0" w:rsidR="0099459B" w:rsidRPr="0099459B" w:rsidRDefault="0099459B" w:rsidP="0099459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59B">
        <w:rPr>
          <w:rFonts w:ascii="Times New Roman" w:hAnsi="Times New Roman" w:cs="Times New Roman"/>
          <w:sz w:val="28"/>
          <w:szCs w:val="28"/>
        </w:rPr>
        <w:t xml:space="preserve">Средний случа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9459B">
        <w:rPr>
          <w:rFonts w:ascii="Times New Roman" w:hAnsi="Times New Roman" w:cs="Times New Roman"/>
          <w:sz w:val="28"/>
          <w:szCs w:val="28"/>
        </w:rPr>
        <w:t xml:space="preserve">типичная ситуация для случайных данных. Даже если </w:t>
      </w:r>
      <w:r>
        <w:rPr>
          <w:rFonts w:ascii="Times New Roman" w:hAnsi="Times New Roman" w:cs="Times New Roman"/>
          <w:sz w:val="28"/>
          <w:szCs w:val="28"/>
        </w:rPr>
        <w:t xml:space="preserve">опорный элемент </w:t>
      </w:r>
      <w:r w:rsidRPr="0099459B">
        <w:rPr>
          <w:rFonts w:ascii="Times New Roman" w:hAnsi="Times New Roman" w:cs="Times New Roman"/>
          <w:sz w:val="28"/>
          <w:szCs w:val="28"/>
        </w:rPr>
        <w:t>не всегда делит массив ровно пополам, он делит его достаточно хорошо (например, 30/70 или 40/60).</w:t>
      </w:r>
    </w:p>
    <w:p w14:paraId="140834B0" w14:textId="6E4571DD" w:rsidR="0099459B" w:rsidRDefault="0099459B" w:rsidP="0099459B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ший случай – </w:t>
      </w:r>
      <w:r w:rsidRPr="0099459B">
        <w:rPr>
          <w:rFonts w:ascii="Times New Roman" w:hAnsi="Times New Roman" w:cs="Times New Roman"/>
          <w:sz w:val="28"/>
          <w:szCs w:val="28"/>
        </w:rPr>
        <w:t>O(n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9459B">
        <w:rPr>
          <w:rFonts w:ascii="Times New Roman" w:hAnsi="Times New Roman" w:cs="Times New Roman"/>
          <w:sz w:val="28"/>
          <w:szCs w:val="28"/>
        </w:rPr>
        <w:t>)</w:t>
      </w:r>
    </w:p>
    <w:p w14:paraId="28D5F079" w14:textId="31CCCC3A" w:rsidR="00ED7876" w:rsidRDefault="0099459B" w:rsidP="0099459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59B">
        <w:rPr>
          <w:rFonts w:ascii="Times New Roman" w:hAnsi="Times New Roman" w:cs="Times New Roman"/>
          <w:sz w:val="28"/>
          <w:szCs w:val="28"/>
        </w:rPr>
        <w:t xml:space="preserve">Худший случай наступает, когда </w:t>
      </w:r>
      <w:r>
        <w:rPr>
          <w:rFonts w:ascii="Times New Roman" w:hAnsi="Times New Roman" w:cs="Times New Roman"/>
          <w:sz w:val="28"/>
          <w:szCs w:val="28"/>
        </w:rPr>
        <w:t>опорный элемент</w:t>
      </w:r>
      <w:r w:rsidRPr="0099459B">
        <w:rPr>
          <w:rFonts w:ascii="Times New Roman" w:hAnsi="Times New Roman" w:cs="Times New Roman"/>
          <w:sz w:val="28"/>
          <w:szCs w:val="28"/>
        </w:rPr>
        <w:t xml:space="preserve"> постоянно выбирается неудачно и делит массив крайне неравномерно (например, 1 элемент и n-1 элемент).</w:t>
      </w:r>
    </w:p>
    <w:p w14:paraId="4EB17D6D" w14:textId="77777777" w:rsidR="008A47DE" w:rsidRDefault="008A47DE">
      <w:pPr>
        <w:spacing w:line="278" w:lineRule="auto"/>
        <w:rPr>
          <w:rFonts w:ascii="Times New Roman" w:hAnsi="Times New Roman" w:cs="Times New Roman"/>
          <w:sz w:val="28"/>
          <w:szCs w:val="28"/>
        </w:rPr>
      </w:pPr>
    </w:p>
    <w:p w14:paraId="302D7E91" w14:textId="6933C0D6" w:rsidR="00EE708B" w:rsidRDefault="00EE708B" w:rsidP="00EE708B">
      <w:pPr>
        <w:spacing w:line="27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56C34F" wp14:editId="744DB420">
            <wp:extent cx="4571968" cy="3157126"/>
            <wp:effectExtent l="0" t="0" r="635" b="5715"/>
            <wp:docPr id="81175137" name="Рисунок 3" descr="Что такое временная сложность алгорит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то такое временная сложность алгоритм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139" cy="317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D38C8" w14:textId="512AFF32" w:rsidR="00B80FC5" w:rsidRDefault="00EE708B" w:rsidP="00EE708B">
      <w:pPr>
        <w:spacing w:line="27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График алгоритмической сложности</w:t>
      </w:r>
      <w:r w:rsidR="008B5617">
        <w:rPr>
          <w:rFonts w:ascii="Times New Roman" w:hAnsi="Times New Roman" w:cs="Times New Roman"/>
          <w:sz w:val="28"/>
          <w:szCs w:val="28"/>
        </w:rPr>
        <w:br w:type="page"/>
      </w:r>
    </w:p>
    <w:p w14:paraId="28715645" w14:textId="1F31D8FD" w:rsidR="00B80FC5" w:rsidRDefault="00707ED5" w:rsidP="00707ED5">
      <w:pPr>
        <w:pStyle w:val="af1"/>
      </w:pPr>
      <w:bookmarkStart w:id="1" w:name="_Toc209471667"/>
      <w:r>
        <w:lastRenderedPageBreak/>
        <w:t>ПРИНЦИП ПАРАЛЛЕЛИЗАЦИИ</w:t>
      </w:r>
      <w:bookmarkEnd w:id="1"/>
    </w:p>
    <w:p w14:paraId="2CBBC686" w14:textId="77777777" w:rsidR="00D64F66" w:rsidRDefault="00D64F66" w:rsidP="00D742B1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9EF2CA" w14:textId="2178E7E5" w:rsidR="007E4AAC" w:rsidRDefault="00EE708B" w:rsidP="00EE708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08B">
        <w:rPr>
          <w:rFonts w:ascii="Times New Roman" w:hAnsi="Times New Roman" w:cs="Times New Roman"/>
          <w:sz w:val="28"/>
          <w:szCs w:val="28"/>
        </w:rPr>
        <w:t>Основная идея параллелизации заключается в том, что сортировка больших массивов данных является вычислительно затратной задачей. Для массива из N элементов классическая быстрая сортировка требует в среднем O(n log n) операций. При</w:t>
      </w:r>
      <w:r>
        <w:rPr>
          <w:rFonts w:ascii="Times New Roman" w:hAnsi="Times New Roman" w:cs="Times New Roman"/>
          <w:sz w:val="28"/>
          <w:szCs w:val="28"/>
        </w:rPr>
        <w:t xml:space="preserve"> выбранном</w:t>
      </w:r>
      <w:r w:rsidRPr="00EE708B">
        <w:rPr>
          <w:rFonts w:ascii="Times New Roman" w:hAnsi="Times New Roman" w:cs="Times New Roman"/>
          <w:sz w:val="28"/>
          <w:szCs w:val="28"/>
        </w:rPr>
        <w:t xml:space="preserve"> N = 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708B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708B">
        <w:rPr>
          <w:rFonts w:ascii="Times New Roman" w:hAnsi="Times New Roman" w:cs="Times New Roman"/>
          <w:sz w:val="28"/>
          <w:szCs w:val="28"/>
        </w:rPr>
        <w:t>000 это составляет примерно 111 миллионов операций сравнения и перестановок, что на однопроцессорной системе занимает значительное время. Использование многопроцессорной обработки позволяет распределить вычислительную нагрузку между несколькими ядрами процессора и существенно ускорить выполнение.</w:t>
      </w:r>
    </w:p>
    <w:p w14:paraId="7874CDD1" w14:textId="14E08CC8" w:rsidR="00EE708B" w:rsidRDefault="00EE708B" w:rsidP="00EE708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08B">
        <w:rPr>
          <w:rFonts w:ascii="Times New Roman" w:hAnsi="Times New Roman" w:cs="Times New Roman"/>
          <w:sz w:val="28"/>
          <w:szCs w:val="28"/>
        </w:rPr>
        <w:t>Для параллелизации воспользуемся пакетом multiprocessing, который позволяет запускать несколько процессов одновременно и распределять между ними задачи.</w:t>
      </w:r>
    </w:p>
    <w:p w14:paraId="3360CFA6" w14:textId="7C865237" w:rsidR="00EE708B" w:rsidRPr="00182C22" w:rsidRDefault="00EE708B" w:rsidP="00EE708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2C22">
        <w:rPr>
          <w:rFonts w:ascii="Times New Roman" w:hAnsi="Times New Roman" w:cs="Times New Roman"/>
          <w:b/>
          <w:bCs/>
          <w:sz w:val="28"/>
          <w:szCs w:val="28"/>
        </w:rPr>
        <w:t>Принцип работы следующий:</w:t>
      </w:r>
    </w:p>
    <w:p w14:paraId="2F6A4109" w14:textId="5C431D18" w:rsidR="00EE708B" w:rsidRPr="00EE708B" w:rsidRDefault="00EE708B" w:rsidP="00EE708B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708B">
        <w:rPr>
          <w:rFonts w:ascii="Times New Roman" w:hAnsi="Times New Roman" w:cs="Times New Roman"/>
          <w:b/>
          <w:bCs/>
          <w:sz w:val="28"/>
          <w:szCs w:val="28"/>
        </w:rPr>
        <w:t>Разделение исходного массива на независимые части (chunks)</w:t>
      </w:r>
    </w:p>
    <w:p w14:paraId="484F2341" w14:textId="77777777" w:rsidR="00EE708B" w:rsidRDefault="00EE708B" w:rsidP="00EE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08B">
        <w:rPr>
          <w:rFonts w:ascii="Times New Roman" w:hAnsi="Times New Roman" w:cs="Times New Roman"/>
          <w:sz w:val="28"/>
          <w:szCs w:val="28"/>
        </w:rPr>
        <w:t>Массив из N элементов делится на P равных частей, где P — количество используемых процессов. Размер каждой части определяется как chunk_size = N / P. Последний chunk может содержать дополнительные элементы, если N не делится нацело на P.</w:t>
      </w:r>
    </w:p>
    <w:p w14:paraId="6233DB4F" w14:textId="5C411635" w:rsidR="00EE708B" w:rsidRDefault="00EE708B" w:rsidP="00EE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08B">
        <w:rPr>
          <w:rFonts w:ascii="Times New Roman" w:hAnsi="Times New Roman" w:cs="Times New Roman"/>
          <w:sz w:val="28"/>
          <w:szCs w:val="28"/>
        </w:rPr>
        <w:t>Каждому chunk присваивается уникальный идентификатор для сохранения правильного порядка после параллельной обработки.</w:t>
      </w:r>
    </w:p>
    <w:p w14:paraId="1588A594" w14:textId="77777777" w:rsidR="001A05B6" w:rsidRDefault="001A05B6" w:rsidP="001A05B6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708B">
        <w:rPr>
          <w:rFonts w:ascii="Times New Roman" w:hAnsi="Times New Roman" w:cs="Times New Roman"/>
          <w:b/>
          <w:bCs/>
          <w:sz w:val="28"/>
          <w:szCs w:val="28"/>
        </w:rPr>
        <w:t>Создание пула процессов и распределение задач</w:t>
      </w:r>
    </w:p>
    <w:p w14:paraId="3644DA8F" w14:textId="77777777" w:rsidR="001A05B6" w:rsidRPr="00182C22" w:rsidRDefault="001A05B6" w:rsidP="001A0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08B">
        <w:rPr>
          <w:rFonts w:ascii="Times New Roman" w:hAnsi="Times New Roman" w:cs="Times New Roman"/>
          <w:sz w:val="28"/>
          <w:szCs w:val="28"/>
        </w:rPr>
        <w:t>С помощью конструкции:</w:t>
      </w:r>
    </w:p>
    <w:p w14:paraId="0A8177D8" w14:textId="77777777" w:rsidR="001A05B6" w:rsidRPr="00182C22" w:rsidRDefault="001A05B6" w:rsidP="001A05B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82C22">
        <w:rPr>
          <w:rFonts w:ascii="Courier New" w:hAnsi="Courier New" w:cs="Courier New"/>
          <w:sz w:val="24"/>
          <w:szCs w:val="24"/>
          <w:lang w:val="en-US"/>
        </w:rPr>
        <w:t>with mp.Pool(processes=processes) as pool:</w:t>
      </w:r>
    </w:p>
    <w:p w14:paraId="23DF4F6B" w14:textId="77777777" w:rsidR="001A05B6" w:rsidRPr="00182C22" w:rsidRDefault="001A05B6" w:rsidP="001A05B6">
      <w:pPr>
        <w:spacing w:after="0" w:line="360" w:lineRule="auto"/>
        <w:ind w:left="709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82C22">
        <w:rPr>
          <w:rFonts w:ascii="Courier New" w:hAnsi="Courier New" w:cs="Courier New"/>
          <w:sz w:val="24"/>
          <w:szCs w:val="24"/>
          <w:lang w:val="en-US"/>
        </w:rPr>
        <w:t>results = pool.map(worker_inplace, chunks)</w:t>
      </w:r>
    </w:p>
    <w:p w14:paraId="48F68D51" w14:textId="77777777" w:rsidR="001A05B6" w:rsidRPr="001A05B6" w:rsidRDefault="001A05B6" w:rsidP="001A0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E708B">
        <w:rPr>
          <w:rFonts w:ascii="Times New Roman" w:hAnsi="Times New Roman" w:cs="Times New Roman"/>
          <w:sz w:val="28"/>
          <w:szCs w:val="28"/>
        </w:rPr>
        <w:t>оздаётся пул из P процессов, и каждый процесс независимо выполняет сортировку своей части массива. Функция pool.map() автоматически распределяет задачи между доступными процессами и ожидает завершения всех вычислений.</w:t>
      </w:r>
    </w:p>
    <w:p w14:paraId="47FDCAAB" w14:textId="77777777" w:rsidR="001A05B6" w:rsidRPr="00EE708B" w:rsidRDefault="001A05B6" w:rsidP="00EE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D9FECE" w14:textId="3BA63865" w:rsidR="00EE708B" w:rsidRPr="00EE708B" w:rsidRDefault="00EE708B" w:rsidP="00EE708B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708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раллельная сортировка независимых частей</w:t>
      </w:r>
    </w:p>
    <w:p w14:paraId="5D31ACF3" w14:textId="7EE11729" w:rsidR="00EE708B" w:rsidRPr="001A05B6" w:rsidRDefault="00EE708B" w:rsidP="00EE708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08B">
        <w:rPr>
          <w:rFonts w:ascii="Times New Roman" w:hAnsi="Times New Roman" w:cs="Times New Roman"/>
          <w:sz w:val="28"/>
          <w:szCs w:val="28"/>
        </w:rPr>
        <w:t>Каждый процесс получает свою часть массива и независимо выполняет быструю сортировку с использованием функции partition</w:t>
      </w:r>
      <w:r w:rsidR="008A10BF">
        <w:rPr>
          <w:rFonts w:ascii="Times New Roman" w:hAnsi="Times New Roman" w:cs="Times New Roman"/>
          <w:sz w:val="28"/>
          <w:szCs w:val="28"/>
        </w:rPr>
        <w:t xml:space="preserve"> и </w:t>
      </w:r>
      <w:r w:rsidR="008A10BF">
        <w:rPr>
          <w:rFonts w:ascii="Times New Roman" w:hAnsi="Times New Roman" w:cs="Times New Roman"/>
          <w:sz w:val="28"/>
          <w:szCs w:val="28"/>
          <w:lang w:val="en-US"/>
        </w:rPr>
        <w:t>quicksort</w:t>
      </w:r>
      <w:r w:rsidRPr="00EE708B">
        <w:rPr>
          <w:rFonts w:ascii="Times New Roman" w:hAnsi="Times New Roman" w:cs="Times New Roman"/>
          <w:sz w:val="28"/>
          <w:szCs w:val="28"/>
        </w:rPr>
        <w:t>.</w:t>
      </w:r>
    </w:p>
    <w:p w14:paraId="67BA709D" w14:textId="06CFBCA5" w:rsidR="00182C22" w:rsidRDefault="00182C22" w:rsidP="00182C22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F537F4E" wp14:editId="37A2B39A">
            <wp:extent cx="5038064" cy="2681416"/>
            <wp:effectExtent l="0" t="0" r="0" b="5080"/>
            <wp:docPr id="103917299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7299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3854" cy="268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B8F7" w14:textId="00B8D053" w:rsidR="001A05B6" w:rsidRDefault="001A05B6" w:rsidP="00182C22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D1CA58B" w14:textId="3068D226" w:rsidR="001A05B6" w:rsidRPr="00182C22" w:rsidRDefault="001A05B6" w:rsidP="00182C22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052C4C9" wp14:editId="63054551">
            <wp:extent cx="5029200" cy="3044705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5136" cy="304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F04A1" w14:textId="7C836DBA" w:rsidR="00EE708B" w:rsidRDefault="00EE708B" w:rsidP="00EE708B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708B">
        <w:rPr>
          <w:rFonts w:ascii="Times New Roman" w:hAnsi="Times New Roman" w:cs="Times New Roman"/>
          <w:b/>
          <w:bCs/>
          <w:sz w:val="28"/>
          <w:szCs w:val="28"/>
        </w:rPr>
        <w:t>Синхронизация и упорядочивание результатов</w:t>
      </w:r>
    </w:p>
    <w:p w14:paraId="455717ED" w14:textId="3C48C701" w:rsidR="00EE708B" w:rsidRPr="001A05B6" w:rsidRDefault="00EE708B" w:rsidP="00182C2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08B">
        <w:rPr>
          <w:rFonts w:ascii="Times New Roman" w:hAnsi="Times New Roman" w:cs="Times New Roman"/>
          <w:sz w:val="28"/>
          <w:szCs w:val="28"/>
        </w:rPr>
        <w:t>После завершения всех процессов результаты возвращаются в виде списка кортежей:</w:t>
      </w:r>
    </w:p>
    <w:p w14:paraId="0F3A68E1" w14:textId="0440D32E" w:rsidR="00EE708B" w:rsidRPr="00182C22" w:rsidRDefault="00EE708B" w:rsidP="00182C22">
      <w:pPr>
        <w:pStyle w:val="a7"/>
        <w:spacing w:after="0" w:line="36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E708B">
        <w:rPr>
          <w:rFonts w:ascii="Courier New" w:hAnsi="Courier New" w:cs="Courier New"/>
          <w:sz w:val="24"/>
          <w:szCs w:val="24"/>
          <w:lang w:val="en-US"/>
        </w:rPr>
        <w:t>results = [(sorted_chunk_1, time_1, id_1), (sorted_chunk_2, time_2, id_2), ...]</w:t>
      </w:r>
    </w:p>
    <w:p w14:paraId="5CB9A674" w14:textId="2F8C9FA0" w:rsidR="00EE708B" w:rsidRPr="001A05B6" w:rsidRDefault="00EE708B" w:rsidP="00182C2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08B">
        <w:rPr>
          <w:rFonts w:ascii="Times New Roman" w:hAnsi="Times New Roman" w:cs="Times New Roman"/>
          <w:sz w:val="28"/>
          <w:szCs w:val="28"/>
        </w:rPr>
        <w:t>Результаты сортируются по идентификаторам chunk для восстановления правильного порядка:</w:t>
      </w:r>
    </w:p>
    <w:p w14:paraId="6427593C" w14:textId="6E139A22" w:rsidR="00EE708B" w:rsidRPr="00182C22" w:rsidRDefault="00EE708B" w:rsidP="00182C22">
      <w:pPr>
        <w:pStyle w:val="a7"/>
        <w:spacing w:after="0" w:line="36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E708B">
        <w:rPr>
          <w:rFonts w:ascii="Courier New" w:hAnsi="Courier New" w:cs="Courier New"/>
          <w:sz w:val="24"/>
          <w:szCs w:val="24"/>
          <w:lang w:val="en-US"/>
        </w:rPr>
        <w:lastRenderedPageBreak/>
        <w:t>results.sort(key=lambda x: x[2])</w:t>
      </w:r>
    </w:p>
    <w:p w14:paraId="6EDEBAAC" w14:textId="7BE5D245" w:rsidR="00EE708B" w:rsidRDefault="00EE708B" w:rsidP="00EE708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08B">
        <w:rPr>
          <w:rFonts w:ascii="Times New Roman" w:hAnsi="Times New Roman" w:cs="Times New Roman"/>
          <w:sz w:val="28"/>
          <w:szCs w:val="28"/>
        </w:rPr>
        <w:t>Это необходимо, так как процессы могут завершаться в произвольном порядке, не совпадающем с исходным расположением chunks в массиве.</w:t>
      </w:r>
    </w:p>
    <w:p w14:paraId="5C92AC70" w14:textId="77777777" w:rsidR="00182C22" w:rsidRDefault="00182C22" w:rsidP="00182C22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2C22">
        <w:rPr>
          <w:rFonts w:ascii="Times New Roman" w:hAnsi="Times New Roman" w:cs="Times New Roman"/>
          <w:b/>
          <w:bCs/>
          <w:sz w:val="28"/>
          <w:szCs w:val="28"/>
        </w:rPr>
        <w:t>Итеративное попарное слияние отсортированных частей</w:t>
      </w:r>
    </w:p>
    <w:p w14:paraId="712033B6" w14:textId="635F0594" w:rsidR="00182C22" w:rsidRPr="00182C22" w:rsidRDefault="00182C22" w:rsidP="00182C2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C22">
        <w:rPr>
          <w:rFonts w:ascii="Times New Roman" w:hAnsi="Times New Roman" w:cs="Times New Roman"/>
          <w:sz w:val="28"/>
          <w:szCs w:val="28"/>
        </w:rPr>
        <w:t>На этом этапе выполняется объединение P отсортированных частей в единый массив. Используется алгоритм итеративного попарного слияния (аналогичный подходу в сортировке слиянием):</w:t>
      </w:r>
    </w:p>
    <w:p w14:paraId="7B6CCB25" w14:textId="56A8D3A0" w:rsidR="00182C22" w:rsidRPr="00182C22" w:rsidRDefault="00182C22" w:rsidP="00182C2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C22">
        <w:rPr>
          <w:rFonts w:ascii="Times New Roman" w:hAnsi="Times New Roman" w:cs="Times New Roman"/>
          <w:sz w:val="28"/>
          <w:szCs w:val="28"/>
        </w:rPr>
        <w:t>Итерация 1: Chunks сливаются попарно: (1,2), (3,4), (5,6), ..., получаем P/2 больших chunks;</w:t>
      </w:r>
    </w:p>
    <w:p w14:paraId="17BA385D" w14:textId="01B54532" w:rsidR="00182C22" w:rsidRPr="00182C22" w:rsidRDefault="00182C22" w:rsidP="00182C2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C22">
        <w:rPr>
          <w:rFonts w:ascii="Times New Roman" w:hAnsi="Times New Roman" w:cs="Times New Roman"/>
          <w:sz w:val="28"/>
          <w:szCs w:val="28"/>
        </w:rPr>
        <w:t>Итерация 2: Полученные chunks снова сливаются попарно: (1-2, 3-4), (5-6, 7-8), ..., получаем P/4 chunks;</w:t>
      </w:r>
    </w:p>
    <w:p w14:paraId="4F35EBF9" w14:textId="35FA0273" w:rsidR="00182C22" w:rsidRPr="00182C22" w:rsidRDefault="00182C22" w:rsidP="00182C2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C22">
        <w:rPr>
          <w:rFonts w:ascii="Times New Roman" w:hAnsi="Times New Roman" w:cs="Times New Roman"/>
          <w:sz w:val="28"/>
          <w:szCs w:val="28"/>
        </w:rPr>
        <w:t>Итерация k: Процесс повторяется, пока не останется один полностью отсортированный массив.</w:t>
      </w:r>
    </w:p>
    <w:p w14:paraId="1895B46E" w14:textId="49A4E9C4" w:rsidR="00182C22" w:rsidRPr="001A05B6" w:rsidRDefault="00182C22" w:rsidP="00182C2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C22">
        <w:rPr>
          <w:rFonts w:ascii="Times New Roman" w:hAnsi="Times New Roman" w:cs="Times New Roman"/>
          <w:sz w:val="28"/>
          <w:szCs w:val="28"/>
        </w:rPr>
        <w:t>Количество итераций слияния составляет log₂(P). Каждая итерация обрабатывает все N элементов, поэтому сложность этапа слияния — O(n log P).</w:t>
      </w:r>
    </w:p>
    <w:p w14:paraId="47B0CA6C" w14:textId="35984746" w:rsidR="00182C22" w:rsidRPr="00182C22" w:rsidRDefault="00182C22" w:rsidP="001A05B6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B3E0BAD" wp14:editId="4B129A8E">
            <wp:extent cx="4855474" cy="4385847"/>
            <wp:effectExtent l="0" t="0" r="2540" b="0"/>
            <wp:docPr id="33952015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2015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5350" cy="44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46CC81D" w14:textId="28979444" w:rsidR="00182C22" w:rsidRPr="00EE708B" w:rsidRDefault="00182C22" w:rsidP="00182C22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2C2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лияние двух отсортированных массивов</w:t>
      </w:r>
    </w:p>
    <w:p w14:paraId="6C561C5F" w14:textId="1BCE7218" w:rsidR="00182C22" w:rsidRPr="001A05B6" w:rsidRDefault="00182C22" w:rsidP="00EE708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C22">
        <w:rPr>
          <w:rFonts w:ascii="Times New Roman" w:hAnsi="Times New Roman" w:cs="Times New Roman"/>
          <w:sz w:val="28"/>
          <w:szCs w:val="28"/>
        </w:rPr>
        <w:t>Для объединения двух отсортированных chunks используется классический алгоритм "два указателя":</w:t>
      </w:r>
    </w:p>
    <w:p w14:paraId="71BADCD3" w14:textId="2D40BB4F" w:rsidR="00182C22" w:rsidRPr="00182C22" w:rsidRDefault="00182C22" w:rsidP="00182C22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7FFED1C" wp14:editId="05D42F98">
            <wp:extent cx="3937732" cy="4001984"/>
            <wp:effectExtent l="0" t="0" r="5715" b="0"/>
            <wp:docPr id="208393783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3783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4281" cy="400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3D62" w14:textId="45015CB1" w:rsidR="00707ED5" w:rsidRPr="00EE708B" w:rsidRDefault="00707ED5" w:rsidP="007E4A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08B">
        <w:rPr>
          <w:rFonts w:ascii="Times New Roman" w:hAnsi="Times New Roman" w:cs="Times New Roman"/>
          <w:sz w:val="28"/>
          <w:szCs w:val="28"/>
        </w:rPr>
        <w:br w:type="page"/>
      </w:r>
    </w:p>
    <w:p w14:paraId="60162D72" w14:textId="5C0FBBBB" w:rsidR="008226DD" w:rsidRPr="001A05B6" w:rsidRDefault="00707ED5" w:rsidP="00182C22">
      <w:pPr>
        <w:pStyle w:val="af1"/>
      </w:pPr>
      <w:bookmarkStart w:id="2" w:name="_Toc209471668"/>
      <w:r>
        <w:lastRenderedPageBreak/>
        <w:t>РЕШЕНИЕ ЗАДАЧИ</w:t>
      </w:r>
      <w:bookmarkEnd w:id="2"/>
    </w:p>
    <w:p w14:paraId="15CF6E97" w14:textId="77777777" w:rsidR="008D3B46" w:rsidRPr="001A05B6" w:rsidRDefault="008D3B46" w:rsidP="00C8307C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B71CF0" w14:textId="32C78306" w:rsidR="00182C22" w:rsidRPr="00182C22" w:rsidRDefault="00BD2169" w:rsidP="00C8307C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2169">
        <w:rPr>
          <w:rFonts w:ascii="Times New Roman" w:hAnsi="Times New Roman" w:cs="Times New Roman"/>
          <w:sz w:val="28"/>
          <w:szCs w:val="28"/>
        </w:rPr>
        <w:t>Рисунок 3 демонстрирует результаты выполнения программы в консоли. Программа последовательно тестировала сортировку с различным количеством процессов</w:t>
      </w:r>
    </w:p>
    <w:p w14:paraId="72685C21" w14:textId="1080ABB7" w:rsidR="00851108" w:rsidRDefault="008A47DE" w:rsidP="006559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3484D7E" wp14:editId="204F0CD3">
            <wp:extent cx="6209638" cy="1552575"/>
            <wp:effectExtent l="19050" t="19050" r="20320" b="9525"/>
            <wp:docPr id="520768887" name="Рисунок 1" descr="Изображение выглядит как текст, Шрифт, снимок экрана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68887" name="Рисунок 1" descr="Изображение выглядит как текст, Шрифт, снимок экрана, алгеб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8246" cy="15572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46109E" w14:textId="73933339" w:rsidR="007E4AAC" w:rsidRPr="00851108" w:rsidRDefault="005F166D" w:rsidP="008D3B46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8226DD">
        <w:rPr>
          <w:rFonts w:ascii="Times New Roman" w:hAnsi="Times New Roman" w:cs="Times New Roman"/>
          <w:sz w:val="28"/>
          <w:szCs w:val="28"/>
        </w:rPr>
        <w:t xml:space="preserve"> </w:t>
      </w:r>
      <w:r w:rsidR="00182C22" w:rsidRPr="00182C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D3B46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073BC5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182C2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073BC5">
        <w:rPr>
          <w:rFonts w:ascii="Times New Roman" w:hAnsi="Times New Roman" w:cs="Times New Roman"/>
          <w:sz w:val="28"/>
          <w:szCs w:val="28"/>
        </w:rPr>
        <w:t>в консоли</w:t>
      </w:r>
    </w:p>
    <w:p w14:paraId="40C506B4" w14:textId="77777777" w:rsidR="007E4AAC" w:rsidRDefault="007E4AAC" w:rsidP="00C8307C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DF1B38" w14:textId="1A722B28" w:rsidR="00BD2169" w:rsidRDefault="00BD2169" w:rsidP="00C8307C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69">
        <w:rPr>
          <w:rFonts w:ascii="Times New Roman" w:hAnsi="Times New Roman" w:cs="Times New Roman"/>
          <w:sz w:val="28"/>
          <w:szCs w:val="28"/>
        </w:rPr>
        <w:t xml:space="preserve">После выполнения всех тестов программа вывела сообщение: "Массив отсортирован правильно!"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D2169">
        <w:rPr>
          <w:rFonts w:ascii="Times New Roman" w:hAnsi="Times New Roman" w:cs="Times New Roman"/>
          <w:sz w:val="28"/>
          <w:szCs w:val="28"/>
        </w:rPr>
        <w:t xml:space="preserve"> это подтверждает, что параллельная реализация алгоритма работает корректно и не нарушает порядок элементов.</w:t>
      </w:r>
    </w:p>
    <w:p w14:paraId="5A056721" w14:textId="6EB20C7F" w:rsidR="00BD2169" w:rsidRPr="00BD2169" w:rsidRDefault="00BD2169" w:rsidP="00C8307C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69">
        <w:rPr>
          <w:rFonts w:ascii="Times New Roman" w:hAnsi="Times New Roman" w:cs="Times New Roman"/>
          <w:sz w:val="28"/>
          <w:szCs w:val="28"/>
        </w:rPr>
        <w:t xml:space="preserve">Наилучший результат достигается при использовании 6 процессов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D2169">
        <w:rPr>
          <w:rFonts w:ascii="Times New Roman" w:hAnsi="Times New Roman" w:cs="Times New Roman"/>
          <w:sz w:val="28"/>
          <w:szCs w:val="28"/>
        </w:rPr>
        <w:t>время выполнения составляет ~7.22 секунды. Это означает, что задача решается почти в 3 раза быстрее.</w:t>
      </w:r>
    </w:p>
    <w:p w14:paraId="41CD24C0" w14:textId="77777777" w:rsidR="00BD2169" w:rsidRDefault="00BD2169" w:rsidP="00C8307C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21EDC1" w14:textId="77777777" w:rsidR="00182C22" w:rsidRPr="001A05B6" w:rsidRDefault="00182C22" w:rsidP="00182C2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406">
        <w:rPr>
          <w:rFonts w:ascii="Times New Roman" w:hAnsi="Times New Roman" w:cs="Times New Roman"/>
          <w:sz w:val="28"/>
          <w:szCs w:val="28"/>
        </w:rPr>
        <w:t>Для каждого числа процессов программа измеряет реальное время выполнения и строит график зависимости времени работы от количества процессов. На графике показаны две кривые: идеальная производительность, которая уменьшается линейно с ростом числа процессов, и реальная производительность, измеренная экспериментально. Это позволяет оценить, насколько эффективно распараллеливание ускоряет вычисления.</w:t>
      </w:r>
    </w:p>
    <w:p w14:paraId="683BB251" w14:textId="76ACE4BA" w:rsidR="00830773" w:rsidRDefault="00830773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B62680" w14:textId="4501263D" w:rsidR="00707ED5" w:rsidRDefault="00707ED5" w:rsidP="00707ED5">
      <w:pPr>
        <w:pStyle w:val="af1"/>
      </w:pPr>
      <w:bookmarkStart w:id="3" w:name="_Toc209471669"/>
      <w:r>
        <w:lastRenderedPageBreak/>
        <w:t>ОЦЕНКА ЭФФЕКТИВНОСТИ ПАРАЛЛЕЛИЗАЦИИ</w:t>
      </w:r>
      <w:bookmarkEnd w:id="3"/>
    </w:p>
    <w:p w14:paraId="7826130F" w14:textId="77777777" w:rsidR="00707ED5" w:rsidRDefault="00707ED5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812107" w14:textId="1216E46E" w:rsidR="008A47DE" w:rsidRPr="003934FE" w:rsidRDefault="008A47DE" w:rsidP="00BD2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934FE">
        <w:rPr>
          <w:rFonts w:ascii="Times New Roman" w:hAnsi="Times New Roman" w:cs="Times New Roman"/>
          <w:sz w:val="28"/>
          <w:szCs w:val="28"/>
        </w:rPr>
        <w:t>ной было подобрано число N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8A47D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A47DE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A47DE">
        <w:rPr>
          <w:rFonts w:ascii="Times New Roman" w:hAnsi="Times New Roman" w:cs="Times New Roman"/>
          <w:sz w:val="28"/>
          <w:szCs w:val="28"/>
        </w:rPr>
        <w:t>000</w:t>
      </w:r>
      <w:r w:rsidRPr="003934FE">
        <w:rPr>
          <w:rFonts w:ascii="Times New Roman" w:hAnsi="Times New Roman" w:cs="Times New Roman"/>
          <w:sz w:val="28"/>
          <w:szCs w:val="28"/>
        </w:rPr>
        <w:t>, при котором время выполнения программы будет превышать 20 секун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13739D" w14:textId="4C13ADB0" w:rsidR="001F603B" w:rsidRPr="00604ABD" w:rsidRDefault="001F603B" w:rsidP="00F11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03B">
        <w:rPr>
          <w:rFonts w:ascii="Times New Roman" w:hAnsi="Times New Roman" w:cs="Times New Roman"/>
          <w:sz w:val="28"/>
          <w:szCs w:val="28"/>
        </w:rPr>
        <w:t xml:space="preserve">Если мы будем брать в качестве количества потоков число, равное количеству логических процессоров, то заметим, что после 6 потоков рост производительности практически прекращается. Это связано с тем, что </w:t>
      </w:r>
      <w:r>
        <w:rPr>
          <w:rFonts w:ascii="Times New Roman" w:hAnsi="Times New Roman" w:cs="Times New Roman"/>
          <w:sz w:val="28"/>
          <w:szCs w:val="28"/>
        </w:rPr>
        <w:t xml:space="preserve">мой </w:t>
      </w:r>
      <w:r w:rsidRPr="001F603B">
        <w:rPr>
          <w:rFonts w:ascii="Times New Roman" w:hAnsi="Times New Roman" w:cs="Times New Roman"/>
          <w:sz w:val="28"/>
          <w:szCs w:val="28"/>
        </w:rPr>
        <w:t>процессор имеет 6 физических ядер, а использование 12 логических потоков (за счёт технологии Hyper-Threading) не даёт двукратного увеличения скорости, а лишь частично улучшает распределение нагрузки.</w:t>
      </w:r>
    </w:p>
    <w:p w14:paraId="1030175B" w14:textId="1E146779" w:rsidR="001F603B" w:rsidRDefault="001F603B" w:rsidP="001F60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F603B">
        <w:rPr>
          <w:rFonts w:ascii="Times New Roman" w:hAnsi="Times New Roman" w:cs="Times New Roman"/>
          <w:sz w:val="28"/>
          <w:szCs w:val="28"/>
        </w:rPr>
        <w:t>птимальное количество потоков для данной задачи соответствует числу физических ядер процессора. Увеличение числа потоков сверх этого значения не даёт существенного выигрыша и может даже ухудшить результат</w:t>
      </w:r>
      <w:r>
        <w:rPr>
          <w:rFonts w:ascii="Times New Roman" w:hAnsi="Times New Roman" w:cs="Times New Roman"/>
          <w:sz w:val="28"/>
          <w:szCs w:val="28"/>
        </w:rPr>
        <w:t xml:space="preserve">. График, показывающий использование 6 процессов показан на рисунке </w:t>
      </w:r>
      <w:r w:rsidR="001A05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44C7AB" w14:textId="77777777" w:rsidR="00582E2F" w:rsidRDefault="00582E2F" w:rsidP="001F60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549518" w14:textId="19CCC749" w:rsidR="00FA3EE0" w:rsidRPr="00582E2F" w:rsidRDefault="008A47DE" w:rsidP="008A47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00602DA" wp14:editId="4D15A0DA">
            <wp:extent cx="5915132" cy="3267075"/>
            <wp:effectExtent l="19050" t="19050" r="28575" b="9525"/>
            <wp:docPr id="1695574500" name="Рисунок 1" descr="Изображение выглядит как текст, линия, График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574500" name="Рисунок 1" descr="Изображение выглядит как текст, линия, График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2840" cy="3271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8E192B" w14:textId="145FC190" w:rsidR="005F166D" w:rsidRDefault="00463A8D" w:rsidP="00F115EF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A05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График зависимости </w:t>
      </w:r>
      <w:r w:rsidR="00582E2F">
        <w:rPr>
          <w:rFonts w:ascii="Times New Roman" w:hAnsi="Times New Roman" w:cs="Times New Roman"/>
          <w:sz w:val="28"/>
          <w:szCs w:val="28"/>
        </w:rPr>
        <w:t xml:space="preserve">времени работы </w:t>
      </w:r>
      <w:r>
        <w:rPr>
          <w:rFonts w:ascii="Times New Roman" w:hAnsi="Times New Roman" w:cs="Times New Roman"/>
          <w:sz w:val="28"/>
          <w:szCs w:val="28"/>
        </w:rPr>
        <w:t>от количества использованных процессов с использованием 6 процессов</w:t>
      </w:r>
    </w:p>
    <w:p w14:paraId="694E5024" w14:textId="77777777" w:rsidR="00655944" w:rsidRDefault="00655944">
      <w:pPr>
        <w:spacing w:line="278" w:lineRule="auto"/>
        <w:rPr>
          <w:rFonts w:ascii="Times New Roman" w:hAnsi="Times New Roman" w:cs="Times New Roman"/>
          <w:sz w:val="28"/>
          <w:szCs w:val="28"/>
        </w:rPr>
      </w:pPr>
    </w:p>
    <w:p w14:paraId="1EDCF64B" w14:textId="77777777" w:rsidR="008A47DE" w:rsidRPr="008A47DE" w:rsidRDefault="008A47DE" w:rsidP="008A4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DE">
        <w:rPr>
          <w:rFonts w:ascii="Times New Roman" w:hAnsi="Times New Roman" w:cs="Times New Roman"/>
          <w:sz w:val="28"/>
          <w:szCs w:val="28"/>
        </w:rPr>
        <w:lastRenderedPageBreak/>
        <w:t>Реальное время: [21.174751800019294, 12.230333599960431, 9.693543700035661, 8.53597249998711, 7.6933295000344515, 7.218865999951959]</w:t>
      </w:r>
    </w:p>
    <w:p w14:paraId="18116BB9" w14:textId="1DE14AD4" w:rsidR="008A47DE" w:rsidRPr="00C8593F" w:rsidRDefault="008A47DE" w:rsidP="008A4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DE">
        <w:rPr>
          <w:rFonts w:ascii="Times New Roman" w:hAnsi="Times New Roman" w:cs="Times New Roman"/>
          <w:sz w:val="28"/>
          <w:szCs w:val="28"/>
        </w:rPr>
        <w:t>Идеальное время: [21.174751800019294, 10.587375900009647, 7.058250600006431, 5.2936879500048235, 4.234950360003859, 3.5291253000032157]</w:t>
      </w:r>
    </w:p>
    <w:p w14:paraId="37C5B202" w14:textId="271A6554" w:rsidR="00AC4CEA" w:rsidRDefault="00AC4CEA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986FE4" w14:textId="505291E2" w:rsidR="00AC4CEA" w:rsidRDefault="00AC4CEA" w:rsidP="00AC4CEA">
      <w:pPr>
        <w:pStyle w:val="af1"/>
        <w:jc w:val="right"/>
      </w:pPr>
      <w:bookmarkStart w:id="4" w:name="_Toc209471670"/>
      <w:r>
        <w:lastRenderedPageBreak/>
        <w:t>ПРИЛОЖЕНИЕ А – ЛИСТИНГ КОДА</w:t>
      </w:r>
      <w:bookmarkEnd w:id="4"/>
    </w:p>
    <w:p w14:paraId="367BE8EA" w14:textId="156583F5" w:rsidR="00A46716" w:rsidRPr="00C8593F" w:rsidRDefault="00A46716" w:rsidP="00A73103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7141D7" w14:textId="200C2168" w:rsidR="00655944" w:rsidRPr="00BD2169" w:rsidRDefault="00BD2169" w:rsidP="00BD216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703F769" wp14:editId="08F45276">
            <wp:extent cx="5940425" cy="6140450"/>
            <wp:effectExtent l="0" t="0" r="3175" b="0"/>
            <wp:docPr id="1237245666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245666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4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89003" w14:textId="63DB0784" w:rsidR="00A73103" w:rsidRDefault="00A73103">
      <w:p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4BC2D64" w14:textId="5CD19E3C" w:rsidR="00A73103" w:rsidRDefault="00BD2169" w:rsidP="00A73103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0B04008" wp14:editId="0D547A75">
            <wp:extent cx="5940425" cy="7409180"/>
            <wp:effectExtent l="0" t="0" r="3175" b="1270"/>
            <wp:docPr id="384885840" name="Рисунок 1" descr="Изображение выглядит как текст, снимок экрана, документ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885840" name="Рисунок 1" descr="Изображение выглядит как текст, снимок экрана, документ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0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4861" w14:textId="50212EB3" w:rsidR="00A73103" w:rsidRDefault="00A73103">
      <w:p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1CAACE8" w14:textId="792D0D07" w:rsidR="00A73103" w:rsidRDefault="00BD2169" w:rsidP="00A73103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059B32A" wp14:editId="6A48E012">
            <wp:extent cx="5940425" cy="5424805"/>
            <wp:effectExtent l="0" t="0" r="3175" b="4445"/>
            <wp:docPr id="197353965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3965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E768" w14:textId="532B3DFF" w:rsidR="00582E2F" w:rsidRDefault="00582E2F">
      <w:p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CF648D6" w14:textId="7DB22035" w:rsidR="00582E2F" w:rsidRDefault="00BD2169" w:rsidP="00A73103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58A82FF" wp14:editId="6A849292">
            <wp:extent cx="5940425" cy="4337050"/>
            <wp:effectExtent l="0" t="0" r="3175" b="6350"/>
            <wp:docPr id="1680514827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14827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EBD78" w14:textId="26F0B4B7" w:rsidR="00BD2169" w:rsidRPr="00BD2169" w:rsidRDefault="00BD2169" w:rsidP="00A73103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B51A3F3" wp14:editId="67A121EE">
            <wp:extent cx="5940425" cy="7615555"/>
            <wp:effectExtent l="0" t="0" r="3175" b="4445"/>
            <wp:docPr id="408223462" name="Рисунок 1" descr="Изображение выглядит как текст, снимок экрана, документ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23462" name="Рисунок 1" descr="Изображение выглядит как текст, снимок экрана, документ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1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C72EA" w14:textId="069139CD" w:rsidR="00582E2F" w:rsidRDefault="00582E2F">
      <w:p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C632932" w14:textId="14FB676F" w:rsidR="00582E2F" w:rsidRDefault="00BD2169" w:rsidP="00A73103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BBBDACE" wp14:editId="3C86BFD4">
            <wp:extent cx="5940425" cy="7539355"/>
            <wp:effectExtent l="0" t="0" r="3175" b="4445"/>
            <wp:docPr id="76561404" name="Рисунок 1" descr="Изображение выглядит как текст, снимок экрана, документ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1404" name="Рисунок 1" descr="Изображение выглядит как текст, снимок экрана, документ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3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55E7F" w14:textId="7E06E668" w:rsidR="00BD2169" w:rsidRDefault="00BD2169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C20D6E" w14:textId="46B2377F" w:rsidR="00BD2169" w:rsidRPr="00BD2169" w:rsidRDefault="00BD2169" w:rsidP="00A73103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E07EA8A" wp14:editId="64B80868">
            <wp:extent cx="5940425" cy="3702685"/>
            <wp:effectExtent l="0" t="0" r="3175" b="0"/>
            <wp:docPr id="2012117097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117097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2169" w:rsidRPr="00BD2169" w:rsidSect="008D293A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CFEF8" w14:textId="77777777" w:rsidR="00A67C2A" w:rsidRDefault="00A67C2A" w:rsidP="008D293A">
      <w:pPr>
        <w:spacing w:after="0" w:line="240" w:lineRule="auto"/>
      </w:pPr>
      <w:r>
        <w:separator/>
      </w:r>
    </w:p>
  </w:endnote>
  <w:endnote w:type="continuationSeparator" w:id="0">
    <w:p w14:paraId="5D756BE4" w14:textId="77777777" w:rsidR="00A67C2A" w:rsidRDefault="00A67C2A" w:rsidP="008D2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yandex-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43282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B8DE627" w14:textId="342ADD94" w:rsidR="008D293A" w:rsidRPr="008D293A" w:rsidRDefault="008D293A" w:rsidP="008D293A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D29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D29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D29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D293A">
          <w:rPr>
            <w:rFonts w:ascii="Times New Roman" w:hAnsi="Times New Roman" w:cs="Times New Roman"/>
            <w:sz w:val="28"/>
            <w:szCs w:val="28"/>
          </w:rPr>
          <w:t>2</w:t>
        </w:r>
        <w:r w:rsidRPr="008D29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3F1BB" w14:textId="77777777" w:rsidR="00A67C2A" w:rsidRDefault="00A67C2A" w:rsidP="008D293A">
      <w:pPr>
        <w:spacing w:after="0" w:line="240" w:lineRule="auto"/>
      </w:pPr>
      <w:r>
        <w:separator/>
      </w:r>
    </w:p>
  </w:footnote>
  <w:footnote w:type="continuationSeparator" w:id="0">
    <w:p w14:paraId="23A9EA3B" w14:textId="77777777" w:rsidR="00A67C2A" w:rsidRDefault="00A67C2A" w:rsidP="008D2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336DC"/>
    <w:multiLevelType w:val="hybridMultilevel"/>
    <w:tmpl w:val="43986B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AE6A97"/>
    <w:multiLevelType w:val="hybridMultilevel"/>
    <w:tmpl w:val="5978C1DA"/>
    <w:lvl w:ilvl="0" w:tplc="854E868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26C5C"/>
    <w:multiLevelType w:val="hybridMultilevel"/>
    <w:tmpl w:val="6BF652E0"/>
    <w:lvl w:ilvl="0" w:tplc="B13AB02A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9C152C"/>
    <w:multiLevelType w:val="hybridMultilevel"/>
    <w:tmpl w:val="EF66CD02"/>
    <w:lvl w:ilvl="0" w:tplc="975643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4A5094"/>
    <w:multiLevelType w:val="multilevel"/>
    <w:tmpl w:val="EB281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E74F7A"/>
    <w:multiLevelType w:val="hybridMultilevel"/>
    <w:tmpl w:val="64B62586"/>
    <w:lvl w:ilvl="0" w:tplc="975643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F20E04"/>
    <w:multiLevelType w:val="hybridMultilevel"/>
    <w:tmpl w:val="96688CB4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DD0686"/>
    <w:multiLevelType w:val="hybridMultilevel"/>
    <w:tmpl w:val="FA2CEDD0"/>
    <w:lvl w:ilvl="0" w:tplc="975643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5635B0"/>
    <w:multiLevelType w:val="hybridMultilevel"/>
    <w:tmpl w:val="BAD64EE2"/>
    <w:lvl w:ilvl="0" w:tplc="5C12AB84">
      <w:start w:val="1"/>
      <w:numFmt w:val="decimal"/>
      <w:suff w:val="space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294B49"/>
    <w:multiLevelType w:val="hybridMultilevel"/>
    <w:tmpl w:val="D3EC8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3E70BB"/>
    <w:multiLevelType w:val="hybridMultilevel"/>
    <w:tmpl w:val="96688C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BF431A"/>
    <w:multiLevelType w:val="multilevel"/>
    <w:tmpl w:val="07D6F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005A1B"/>
    <w:multiLevelType w:val="hybridMultilevel"/>
    <w:tmpl w:val="95DE0BB4"/>
    <w:lvl w:ilvl="0" w:tplc="5C12AB84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FB53A51"/>
    <w:multiLevelType w:val="hybridMultilevel"/>
    <w:tmpl w:val="F224EE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5E4BAD"/>
    <w:multiLevelType w:val="multilevel"/>
    <w:tmpl w:val="FDFA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A415CB"/>
    <w:multiLevelType w:val="hybridMultilevel"/>
    <w:tmpl w:val="057CCBB2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FF17046"/>
    <w:multiLevelType w:val="hybridMultilevel"/>
    <w:tmpl w:val="0374EFCA"/>
    <w:lvl w:ilvl="0" w:tplc="975643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25B0BA6"/>
    <w:multiLevelType w:val="hybridMultilevel"/>
    <w:tmpl w:val="40F695DA"/>
    <w:lvl w:ilvl="0" w:tplc="5C12AB84">
      <w:start w:val="1"/>
      <w:numFmt w:val="decimal"/>
      <w:suff w:val="space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5B4DDF"/>
    <w:multiLevelType w:val="hybridMultilevel"/>
    <w:tmpl w:val="593A7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6687C47"/>
    <w:multiLevelType w:val="hybridMultilevel"/>
    <w:tmpl w:val="0D746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16A3D8A"/>
    <w:multiLevelType w:val="hybridMultilevel"/>
    <w:tmpl w:val="32926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5E5144"/>
    <w:multiLevelType w:val="hybridMultilevel"/>
    <w:tmpl w:val="BF1887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7CD3C7C"/>
    <w:multiLevelType w:val="hybridMultilevel"/>
    <w:tmpl w:val="540A68A4"/>
    <w:lvl w:ilvl="0" w:tplc="975643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A3B91"/>
    <w:multiLevelType w:val="hybridMultilevel"/>
    <w:tmpl w:val="49D02C0C"/>
    <w:lvl w:ilvl="0" w:tplc="B13AB02A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97564340">
      <w:start w:val="1"/>
      <w:numFmt w:val="decimal"/>
      <w:lvlText w:val="%7"/>
      <w:lvlJc w:val="left"/>
      <w:pPr>
        <w:ind w:left="5749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F331B62"/>
    <w:multiLevelType w:val="hybridMultilevel"/>
    <w:tmpl w:val="901A9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22"/>
  </w:num>
  <w:num w:numId="5">
    <w:abstractNumId w:val="5"/>
  </w:num>
  <w:num w:numId="6">
    <w:abstractNumId w:val="3"/>
  </w:num>
  <w:num w:numId="7">
    <w:abstractNumId w:val="12"/>
  </w:num>
  <w:num w:numId="8">
    <w:abstractNumId w:val="8"/>
  </w:num>
  <w:num w:numId="9">
    <w:abstractNumId w:val="17"/>
  </w:num>
  <w:num w:numId="10">
    <w:abstractNumId w:val="2"/>
  </w:num>
  <w:num w:numId="11">
    <w:abstractNumId w:val="23"/>
  </w:num>
  <w:num w:numId="12">
    <w:abstractNumId w:val="9"/>
  </w:num>
  <w:num w:numId="13">
    <w:abstractNumId w:val="9"/>
  </w:num>
  <w:num w:numId="14">
    <w:abstractNumId w:val="20"/>
  </w:num>
  <w:num w:numId="15">
    <w:abstractNumId w:val="21"/>
  </w:num>
  <w:num w:numId="16">
    <w:abstractNumId w:val="13"/>
  </w:num>
  <w:num w:numId="17">
    <w:abstractNumId w:val="4"/>
  </w:num>
  <w:num w:numId="18">
    <w:abstractNumId w:val="19"/>
  </w:num>
  <w:num w:numId="19">
    <w:abstractNumId w:val="0"/>
  </w:num>
  <w:num w:numId="20">
    <w:abstractNumId w:val="14"/>
  </w:num>
  <w:num w:numId="21">
    <w:abstractNumId w:val="24"/>
  </w:num>
  <w:num w:numId="22">
    <w:abstractNumId w:val="11"/>
  </w:num>
  <w:num w:numId="23">
    <w:abstractNumId w:val="18"/>
  </w:num>
  <w:num w:numId="24">
    <w:abstractNumId w:val="10"/>
  </w:num>
  <w:num w:numId="25">
    <w:abstractNumId w:val="1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36D"/>
    <w:rsid w:val="00031105"/>
    <w:rsid w:val="00051ACD"/>
    <w:rsid w:val="000678F1"/>
    <w:rsid w:val="00073BC5"/>
    <w:rsid w:val="00091406"/>
    <w:rsid w:val="000E43A8"/>
    <w:rsid w:val="001236A5"/>
    <w:rsid w:val="0012406D"/>
    <w:rsid w:val="001342BF"/>
    <w:rsid w:val="00152B42"/>
    <w:rsid w:val="00167E05"/>
    <w:rsid w:val="00173E86"/>
    <w:rsid w:val="00181DA5"/>
    <w:rsid w:val="00182C22"/>
    <w:rsid w:val="001A05B6"/>
    <w:rsid w:val="001F2445"/>
    <w:rsid w:val="001F603B"/>
    <w:rsid w:val="00201687"/>
    <w:rsid w:val="00212381"/>
    <w:rsid w:val="00296086"/>
    <w:rsid w:val="002E4C64"/>
    <w:rsid w:val="00303F5A"/>
    <w:rsid w:val="003070B6"/>
    <w:rsid w:val="00322597"/>
    <w:rsid w:val="00352BAD"/>
    <w:rsid w:val="003934FE"/>
    <w:rsid w:val="003A61DC"/>
    <w:rsid w:val="003A707F"/>
    <w:rsid w:val="003B2AED"/>
    <w:rsid w:val="003B2E92"/>
    <w:rsid w:val="003B54DE"/>
    <w:rsid w:val="003C71F2"/>
    <w:rsid w:val="003D69DA"/>
    <w:rsid w:val="003E4653"/>
    <w:rsid w:val="003F2B9F"/>
    <w:rsid w:val="004161BA"/>
    <w:rsid w:val="00463A8D"/>
    <w:rsid w:val="004B47C1"/>
    <w:rsid w:val="004C1EC1"/>
    <w:rsid w:val="0051206B"/>
    <w:rsid w:val="00513577"/>
    <w:rsid w:val="00514BAB"/>
    <w:rsid w:val="00582E2F"/>
    <w:rsid w:val="005B3755"/>
    <w:rsid w:val="005D4198"/>
    <w:rsid w:val="005D61A4"/>
    <w:rsid w:val="005F166D"/>
    <w:rsid w:val="00604ABD"/>
    <w:rsid w:val="00606C52"/>
    <w:rsid w:val="00622D12"/>
    <w:rsid w:val="0063092F"/>
    <w:rsid w:val="00630A1B"/>
    <w:rsid w:val="00655944"/>
    <w:rsid w:val="00682004"/>
    <w:rsid w:val="00683465"/>
    <w:rsid w:val="00693C6E"/>
    <w:rsid w:val="006C059C"/>
    <w:rsid w:val="006D0F9C"/>
    <w:rsid w:val="00703B61"/>
    <w:rsid w:val="00704DCB"/>
    <w:rsid w:val="00707ED5"/>
    <w:rsid w:val="007170E0"/>
    <w:rsid w:val="00731AF2"/>
    <w:rsid w:val="00781ECE"/>
    <w:rsid w:val="007829A8"/>
    <w:rsid w:val="007E4AAC"/>
    <w:rsid w:val="007E7846"/>
    <w:rsid w:val="00805DC2"/>
    <w:rsid w:val="008176E9"/>
    <w:rsid w:val="008226DD"/>
    <w:rsid w:val="0082317E"/>
    <w:rsid w:val="00826F9A"/>
    <w:rsid w:val="00830773"/>
    <w:rsid w:val="00851108"/>
    <w:rsid w:val="008572C5"/>
    <w:rsid w:val="008900E7"/>
    <w:rsid w:val="00891B43"/>
    <w:rsid w:val="008A10BF"/>
    <w:rsid w:val="008A47DE"/>
    <w:rsid w:val="008A49F2"/>
    <w:rsid w:val="008B5617"/>
    <w:rsid w:val="008D293A"/>
    <w:rsid w:val="008D3B46"/>
    <w:rsid w:val="008E536D"/>
    <w:rsid w:val="00926896"/>
    <w:rsid w:val="0096705D"/>
    <w:rsid w:val="0099459B"/>
    <w:rsid w:val="00996990"/>
    <w:rsid w:val="009A54CC"/>
    <w:rsid w:val="009E3F9C"/>
    <w:rsid w:val="009F7BDB"/>
    <w:rsid w:val="00A03162"/>
    <w:rsid w:val="00A34E30"/>
    <w:rsid w:val="00A46716"/>
    <w:rsid w:val="00A64A4F"/>
    <w:rsid w:val="00A67C2A"/>
    <w:rsid w:val="00A70835"/>
    <w:rsid w:val="00A73103"/>
    <w:rsid w:val="00A801AD"/>
    <w:rsid w:val="00AC4CEA"/>
    <w:rsid w:val="00AD6B5F"/>
    <w:rsid w:val="00AF35A4"/>
    <w:rsid w:val="00B64FE3"/>
    <w:rsid w:val="00B80FC5"/>
    <w:rsid w:val="00BD2169"/>
    <w:rsid w:val="00BE3E77"/>
    <w:rsid w:val="00BE4E0F"/>
    <w:rsid w:val="00C37615"/>
    <w:rsid w:val="00C605EC"/>
    <w:rsid w:val="00C61382"/>
    <w:rsid w:val="00C8307C"/>
    <w:rsid w:val="00C85752"/>
    <w:rsid w:val="00C8593F"/>
    <w:rsid w:val="00C85E1C"/>
    <w:rsid w:val="00CE5035"/>
    <w:rsid w:val="00D1374A"/>
    <w:rsid w:val="00D161D0"/>
    <w:rsid w:val="00D52ABD"/>
    <w:rsid w:val="00D64F66"/>
    <w:rsid w:val="00D742B1"/>
    <w:rsid w:val="00D7447D"/>
    <w:rsid w:val="00D87B90"/>
    <w:rsid w:val="00DA5BB7"/>
    <w:rsid w:val="00E07DFA"/>
    <w:rsid w:val="00E851D5"/>
    <w:rsid w:val="00EB229A"/>
    <w:rsid w:val="00ED7876"/>
    <w:rsid w:val="00EE708B"/>
    <w:rsid w:val="00F115EF"/>
    <w:rsid w:val="00F31DA6"/>
    <w:rsid w:val="00F404BB"/>
    <w:rsid w:val="00F514B1"/>
    <w:rsid w:val="00F819B7"/>
    <w:rsid w:val="00FA2123"/>
    <w:rsid w:val="00FA3EE0"/>
    <w:rsid w:val="00FB6A35"/>
    <w:rsid w:val="00FC2F69"/>
    <w:rsid w:val="00FE7B32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82B39"/>
  <w15:chartTrackingRefBased/>
  <w15:docId w15:val="{44B40584-1E78-40E8-9FD6-6B60D456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93A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85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aliases w:val="Самый крутой заголовок"/>
    <w:basedOn w:val="3"/>
    <w:link w:val="20"/>
    <w:uiPriority w:val="9"/>
    <w:unhideWhenUsed/>
    <w:qFormat/>
    <w:rsid w:val="003A707F"/>
    <w:pPr>
      <w:spacing w:before="0" w:after="0"/>
      <w:outlineLvl w:val="1"/>
    </w:pPr>
    <w:rPr>
      <w:b/>
      <w:color w:val="auto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5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53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3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536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536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36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536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чек"/>
    <w:basedOn w:val="1"/>
    <w:next w:val="1"/>
    <w:link w:val="a4"/>
    <w:uiPriority w:val="10"/>
    <w:qFormat/>
    <w:rsid w:val="00C85E1C"/>
    <w:pPr>
      <w:contextualSpacing/>
    </w:pPr>
    <w:rPr>
      <w:rFonts w:ascii="Times New Roman" w:hAnsi="Times New Roman"/>
      <w:color w:val="auto"/>
      <w:spacing w:val="-10"/>
      <w:kern w:val="28"/>
      <w:sz w:val="28"/>
      <w:szCs w:val="56"/>
      <w:lang w:eastAsia="ru-RU"/>
    </w:rPr>
  </w:style>
  <w:style w:type="character" w:customStyle="1" w:styleId="a4">
    <w:name w:val="Заголовок Знак"/>
    <w:aliases w:val="Заголовочек Знак"/>
    <w:basedOn w:val="a0"/>
    <w:link w:val="a3"/>
    <w:uiPriority w:val="10"/>
    <w:rsid w:val="00C85E1C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C85E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aliases w:val="Самый крутой заголовок Знак"/>
    <w:basedOn w:val="a0"/>
    <w:link w:val="2"/>
    <w:uiPriority w:val="9"/>
    <w:rsid w:val="003A707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F35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536D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E536D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E536D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8E536D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8E536D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8E536D"/>
    <w:rPr>
      <w:rFonts w:eastAsiaTheme="majorEastAsia" w:cstheme="majorBidi"/>
      <w:color w:val="272727" w:themeColor="text1" w:themeTint="D8"/>
      <w:sz w:val="28"/>
    </w:rPr>
  </w:style>
  <w:style w:type="paragraph" w:styleId="a5">
    <w:name w:val="Subtitle"/>
    <w:basedOn w:val="a"/>
    <w:next w:val="a"/>
    <w:link w:val="a6"/>
    <w:uiPriority w:val="11"/>
    <w:qFormat/>
    <w:rsid w:val="008E53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53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53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536D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8E536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536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53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536D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b">
    <w:name w:val="Intense Reference"/>
    <w:basedOn w:val="a0"/>
    <w:uiPriority w:val="32"/>
    <w:qFormat/>
    <w:rsid w:val="008E536D"/>
    <w:rPr>
      <w:b/>
      <w:bCs/>
      <w:smallCaps/>
      <w:color w:val="0F4761" w:themeColor="accent1" w:themeShade="BF"/>
      <w:spacing w:val="5"/>
    </w:rPr>
  </w:style>
  <w:style w:type="paragraph" w:customStyle="1" w:styleId="BasicParagraph">
    <w:name w:val="[Basic Paragraph]"/>
    <w:basedOn w:val="a"/>
    <w:uiPriority w:val="99"/>
    <w:rsid w:val="008D293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table" w:styleId="ac">
    <w:name w:val="Table Grid"/>
    <w:basedOn w:val="a1"/>
    <w:uiPriority w:val="39"/>
    <w:rsid w:val="008D2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D2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293A"/>
    <w:rPr>
      <w:kern w:val="0"/>
      <w:sz w:val="22"/>
      <w:szCs w:val="22"/>
      <w14:ligatures w14:val="none"/>
    </w:rPr>
  </w:style>
  <w:style w:type="paragraph" w:styleId="af">
    <w:name w:val="footer"/>
    <w:basedOn w:val="a"/>
    <w:link w:val="af0"/>
    <w:uiPriority w:val="99"/>
    <w:unhideWhenUsed/>
    <w:rsid w:val="008D2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293A"/>
    <w:rPr>
      <w:kern w:val="0"/>
      <w:sz w:val="22"/>
      <w:szCs w:val="22"/>
      <w14:ligatures w14:val="none"/>
    </w:rPr>
  </w:style>
  <w:style w:type="paragraph" w:customStyle="1" w:styleId="af1">
    <w:name w:val="Заголовочный"/>
    <w:basedOn w:val="1"/>
    <w:link w:val="af2"/>
    <w:rsid w:val="00D1374A"/>
    <w:pPr>
      <w:tabs>
        <w:tab w:val="left" w:pos="9214"/>
      </w:tabs>
      <w:spacing w:before="0" w:after="0" w:line="360" w:lineRule="auto"/>
      <w:ind w:firstLine="709"/>
      <w:jc w:val="both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af2">
    <w:name w:val="Заголовочный Знак"/>
    <w:basedOn w:val="10"/>
    <w:link w:val="af1"/>
    <w:rsid w:val="00D1374A"/>
    <w:rPr>
      <w:rFonts w:ascii="Times New Roman" w:eastAsiaTheme="majorEastAsia" w:hAnsi="Times New Roman" w:cs="Times New Roman"/>
      <w:b/>
      <w:color w:val="0F4761" w:themeColor="accent1" w:themeShade="BF"/>
      <w:kern w:val="0"/>
      <w:sz w:val="28"/>
      <w:szCs w:val="28"/>
      <w14:ligatures w14:val="none"/>
    </w:rPr>
  </w:style>
  <w:style w:type="paragraph" w:customStyle="1" w:styleId="af3">
    <w:name w:val="Основ шрифт"/>
    <w:basedOn w:val="a"/>
    <w:link w:val="af4"/>
    <w:qFormat/>
    <w:rsid w:val="00D1374A"/>
    <w:pPr>
      <w:spacing w:after="0" w:line="360" w:lineRule="auto"/>
      <w:ind w:left="708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4">
    <w:name w:val="Основ шрифт Знак"/>
    <w:basedOn w:val="a0"/>
    <w:link w:val="af3"/>
    <w:rsid w:val="00D1374A"/>
    <w:rPr>
      <w:rFonts w:ascii="Times New Roman" w:hAnsi="Times New Roman"/>
      <w:color w:val="000000" w:themeColor="text1"/>
      <w:kern w:val="0"/>
      <w:sz w:val="28"/>
      <w:szCs w:val="22"/>
      <w14:ligatures w14:val="none"/>
    </w:rPr>
  </w:style>
  <w:style w:type="paragraph" w:customStyle="1" w:styleId="af5">
    <w:name w:val="Основ заголовок"/>
    <w:basedOn w:val="7"/>
    <w:next w:val="af3"/>
    <w:link w:val="af6"/>
    <w:qFormat/>
    <w:rsid w:val="00B80FC5"/>
    <w:pPr>
      <w:spacing w:after="0" w:line="360" w:lineRule="auto"/>
      <w:ind w:firstLine="709"/>
      <w:jc w:val="both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af6">
    <w:name w:val="Основ заголовок Знак"/>
    <w:basedOn w:val="70"/>
    <w:link w:val="af5"/>
    <w:rsid w:val="00B80FC5"/>
    <w:rPr>
      <w:rFonts w:ascii="Times New Roman" w:eastAsiaTheme="majorEastAsia" w:hAnsi="Times New Roman" w:cs="Times New Roman"/>
      <w:b/>
      <w:color w:val="000000" w:themeColor="text1"/>
      <w:kern w:val="0"/>
      <w:sz w:val="28"/>
      <w:szCs w:val="28"/>
      <w14:ligatures w14:val="none"/>
    </w:rPr>
  </w:style>
  <w:style w:type="paragraph" w:styleId="af7">
    <w:name w:val="TOC Heading"/>
    <w:basedOn w:val="1"/>
    <w:next w:val="a"/>
    <w:uiPriority w:val="39"/>
    <w:unhideWhenUsed/>
    <w:qFormat/>
    <w:rsid w:val="00707ED5"/>
    <w:pPr>
      <w:spacing w:before="240" w:after="0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7ED5"/>
    <w:pPr>
      <w:spacing w:after="100"/>
    </w:pPr>
  </w:style>
  <w:style w:type="character" w:styleId="af8">
    <w:name w:val="Hyperlink"/>
    <w:basedOn w:val="a0"/>
    <w:uiPriority w:val="99"/>
    <w:unhideWhenUsed/>
    <w:rsid w:val="00707ED5"/>
    <w:rPr>
      <w:color w:val="467886" w:themeColor="hyperlink"/>
      <w:u w:val="single"/>
    </w:rPr>
  </w:style>
  <w:style w:type="character" w:styleId="af9">
    <w:name w:val="Placeholder Text"/>
    <w:basedOn w:val="a0"/>
    <w:uiPriority w:val="99"/>
    <w:semiHidden/>
    <w:rsid w:val="00FA2123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FA3EE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3EE0"/>
    <w:rPr>
      <w:rFonts w:ascii="Consolas" w:hAnsi="Consolas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7EB3B-DB11-48B5-9502-0002BEF4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8</TotalTime>
  <Pages>18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 Алёна Денисовна</dc:creator>
  <cp:keywords/>
  <dc:description/>
  <cp:lastModifiedBy>mateus</cp:lastModifiedBy>
  <cp:revision>30</cp:revision>
  <dcterms:created xsi:type="dcterms:W3CDTF">2025-09-04T13:00:00Z</dcterms:created>
  <dcterms:modified xsi:type="dcterms:W3CDTF">2025-10-14T04:00:00Z</dcterms:modified>
</cp:coreProperties>
</file>